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24" w:rsidRDefault="003130C9" w:rsidP="0006171C">
      <w:pPr>
        <w:jc w:val="right"/>
      </w:pPr>
      <w:r>
        <w:t>Załącznik nr 5</w:t>
      </w:r>
      <w:r w:rsidR="0006171C">
        <w:t xml:space="preserve"> do </w:t>
      </w:r>
      <w:r w:rsidR="002A0894">
        <w:t xml:space="preserve"> Uchwały B</w:t>
      </w:r>
      <w:r w:rsidR="00267847">
        <w:t>udżetowej na rok 2011</w:t>
      </w:r>
      <w:r w:rsidR="0006171C">
        <w:t xml:space="preserve"> </w:t>
      </w:r>
      <w:r w:rsidR="002A0894">
        <w:t xml:space="preserve"> Nr IV/15/2010 </w:t>
      </w:r>
      <w:r w:rsidR="00D25A53">
        <w:t xml:space="preserve">Rady Gminy w Puszczy Mariańskiej </w:t>
      </w:r>
      <w:r w:rsidR="002A0894">
        <w:t xml:space="preserve">z dnia 29.12.2010r. </w:t>
      </w:r>
    </w:p>
    <w:p w:rsidR="00F55A47" w:rsidRPr="00DE5BBD" w:rsidRDefault="00DB5262" w:rsidP="00DB5262">
      <w:pPr>
        <w:rPr>
          <w:b/>
        </w:rPr>
      </w:pPr>
      <w:r w:rsidRPr="003130C9">
        <w:rPr>
          <w:b/>
        </w:rPr>
        <w:t xml:space="preserve">Dochody z tytułu wydawania zezwoleń na sprzedaż  napojów alkoholowych oraz wydatki na realizację zadań określonych w gminnym programie profilaktyki i rozwiązywania problemów alkoholowych </w:t>
      </w:r>
    </w:p>
    <w:tbl>
      <w:tblPr>
        <w:tblStyle w:val="Tabela-Siatka"/>
        <w:tblW w:w="9747" w:type="dxa"/>
        <w:tblLook w:val="04A0"/>
      </w:tblPr>
      <w:tblGrid>
        <w:gridCol w:w="536"/>
        <w:gridCol w:w="697"/>
        <w:gridCol w:w="838"/>
        <w:gridCol w:w="872"/>
        <w:gridCol w:w="4555"/>
        <w:gridCol w:w="991"/>
        <w:gridCol w:w="1258"/>
      </w:tblGrid>
      <w:tr w:rsidR="00342687" w:rsidTr="00342687">
        <w:tc>
          <w:tcPr>
            <w:tcW w:w="536" w:type="dxa"/>
          </w:tcPr>
          <w:p w:rsidR="00342687" w:rsidRDefault="00342687" w:rsidP="00DB5262">
            <w:r>
              <w:t>L.p.</w:t>
            </w:r>
          </w:p>
        </w:tc>
        <w:tc>
          <w:tcPr>
            <w:tcW w:w="697" w:type="dxa"/>
          </w:tcPr>
          <w:p w:rsidR="00342687" w:rsidRDefault="00342687" w:rsidP="00DB5262">
            <w:r>
              <w:t xml:space="preserve">Dział </w:t>
            </w:r>
          </w:p>
        </w:tc>
        <w:tc>
          <w:tcPr>
            <w:tcW w:w="838" w:type="dxa"/>
          </w:tcPr>
          <w:p w:rsidR="00342687" w:rsidRPr="00342687" w:rsidRDefault="00342687" w:rsidP="00DB5262">
            <w:pPr>
              <w:rPr>
                <w:sz w:val="18"/>
                <w:szCs w:val="18"/>
              </w:rPr>
            </w:pPr>
            <w:r w:rsidRPr="00342687">
              <w:rPr>
                <w:sz w:val="18"/>
                <w:szCs w:val="18"/>
              </w:rPr>
              <w:t xml:space="preserve">Rozdział 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342687" w:rsidRPr="00342687" w:rsidRDefault="00342687" w:rsidP="00342687">
            <w:pPr>
              <w:jc w:val="center"/>
              <w:rPr>
                <w:sz w:val="18"/>
                <w:szCs w:val="18"/>
              </w:rPr>
            </w:pPr>
            <w:r w:rsidRPr="00342687">
              <w:rPr>
                <w:sz w:val="18"/>
                <w:szCs w:val="18"/>
              </w:rPr>
              <w:t>Paragraf</w:t>
            </w:r>
          </w:p>
        </w:tc>
        <w:tc>
          <w:tcPr>
            <w:tcW w:w="4555" w:type="dxa"/>
            <w:tcBorders>
              <w:left w:val="single" w:sz="4" w:space="0" w:color="auto"/>
            </w:tcBorders>
          </w:tcPr>
          <w:p w:rsidR="00342687" w:rsidRDefault="00342687" w:rsidP="00342687">
            <w:pPr>
              <w:jc w:val="center"/>
            </w:pPr>
            <w:r>
              <w:t>Nazwa</w:t>
            </w:r>
          </w:p>
        </w:tc>
        <w:tc>
          <w:tcPr>
            <w:tcW w:w="2249" w:type="dxa"/>
            <w:gridSpan w:val="2"/>
          </w:tcPr>
          <w:p w:rsidR="00342687" w:rsidRDefault="00342687" w:rsidP="00DB5262">
            <w:r>
              <w:t xml:space="preserve">Kwota </w:t>
            </w:r>
          </w:p>
        </w:tc>
      </w:tr>
      <w:tr w:rsidR="00342687" w:rsidTr="00A020D8">
        <w:tc>
          <w:tcPr>
            <w:tcW w:w="536" w:type="dxa"/>
          </w:tcPr>
          <w:p w:rsidR="00342687" w:rsidRDefault="00342687" w:rsidP="00DB5262">
            <w:r>
              <w:t>I</w:t>
            </w:r>
          </w:p>
        </w:tc>
        <w:tc>
          <w:tcPr>
            <w:tcW w:w="9211" w:type="dxa"/>
            <w:gridSpan w:val="6"/>
          </w:tcPr>
          <w:p w:rsidR="00342687" w:rsidRDefault="00342687" w:rsidP="00342687">
            <w:r>
              <w:t xml:space="preserve">Dochody </w:t>
            </w:r>
          </w:p>
        </w:tc>
      </w:tr>
      <w:tr w:rsidR="00342687" w:rsidRPr="00A9205B" w:rsidTr="00F606EC">
        <w:tc>
          <w:tcPr>
            <w:tcW w:w="536" w:type="dxa"/>
          </w:tcPr>
          <w:p w:rsidR="00342687" w:rsidRPr="00A9205B" w:rsidRDefault="00342687" w:rsidP="00DB5262">
            <w:pPr>
              <w:rPr>
                <w:b/>
              </w:rPr>
            </w:pPr>
            <w:r w:rsidRPr="00A9205B">
              <w:rPr>
                <w:b/>
              </w:rPr>
              <w:t>1</w:t>
            </w:r>
          </w:p>
        </w:tc>
        <w:tc>
          <w:tcPr>
            <w:tcW w:w="697" w:type="dxa"/>
          </w:tcPr>
          <w:p w:rsidR="00342687" w:rsidRPr="00A9205B" w:rsidRDefault="00342687" w:rsidP="00DB5262">
            <w:pPr>
              <w:rPr>
                <w:b/>
              </w:rPr>
            </w:pPr>
            <w:r w:rsidRPr="00A9205B">
              <w:rPr>
                <w:b/>
              </w:rPr>
              <w:t>756</w:t>
            </w:r>
          </w:p>
        </w:tc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</w:tcPr>
          <w:p w:rsidR="00342687" w:rsidRPr="00A9205B" w:rsidRDefault="00342687" w:rsidP="00DB5262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</w:tcPr>
          <w:p w:rsidR="00342687" w:rsidRPr="00A9205B" w:rsidRDefault="00342687" w:rsidP="00DB5262">
            <w:pPr>
              <w:rPr>
                <w:b/>
              </w:rPr>
            </w:pPr>
          </w:p>
        </w:tc>
        <w:tc>
          <w:tcPr>
            <w:tcW w:w="5546" w:type="dxa"/>
            <w:gridSpan w:val="2"/>
          </w:tcPr>
          <w:p w:rsidR="00342687" w:rsidRPr="00342687" w:rsidRDefault="00342687" w:rsidP="00DB5262">
            <w:pPr>
              <w:rPr>
                <w:b/>
                <w:sz w:val="18"/>
                <w:szCs w:val="18"/>
              </w:rPr>
            </w:pPr>
            <w:r w:rsidRPr="00342687">
              <w:rPr>
                <w:b/>
                <w:sz w:val="18"/>
                <w:szCs w:val="18"/>
              </w:rPr>
              <w:t xml:space="preserve">Dochody od osób prawnych , od osób fizycznych i od innych jednostek nie posiadający osobowości prawnej </w:t>
            </w:r>
          </w:p>
        </w:tc>
        <w:tc>
          <w:tcPr>
            <w:tcW w:w="1258" w:type="dxa"/>
          </w:tcPr>
          <w:p w:rsidR="00342687" w:rsidRPr="00A9205B" w:rsidRDefault="00342687" w:rsidP="008D74BA">
            <w:pPr>
              <w:jc w:val="right"/>
              <w:rPr>
                <w:b/>
              </w:rPr>
            </w:pPr>
            <w:r>
              <w:rPr>
                <w:b/>
              </w:rPr>
              <w:t>85</w:t>
            </w:r>
            <w:r w:rsidRPr="00A9205B">
              <w:rPr>
                <w:b/>
              </w:rPr>
              <w:t>.000,00</w:t>
            </w:r>
          </w:p>
        </w:tc>
      </w:tr>
      <w:tr w:rsidR="00342687" w:rsidTr="00F606EC">
        <w:tc>
          <w:tcPr>
            <w:tcW w:w="536" w:type="dxa"/>
          </w:tcPr>
          <w:p w:rsidR="00342687" w:rsidRDefault="00342687" w:rsidP="00DB5262"/>
        </w:tc>
        <w:tc>
          <w:tcPr>
            <w:tcW w:w="697" w:type="dxa"/>
          </w:tcPr>
          <w:p w:rsidR="00342687" w:rsidRDefault="00342687" w:rsidP="00DB5262"/>
        </w:tc>
        <w:tc>
          <w:tcPr>
            <w:tcW w:w="838" w:type="dxa"/>
            <w:tcBorders>
              <w:right w:val="single" w:sz="4" w:space="0" w:color="auto"/>
            </w:tcBorders>
          </w:tcPr>
          <w:p w:rsidR="00342687" w:rsidRDefault="00342687" w:rsidP="00DB5262">
            <w:r>
              <w:t>75618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342687" w:rsidRDefault="00342687" w:rsidP="00342687"/>
        </w:tc>
        <w:tc>
          <w:tcPr>
            <w:tcW w:w="5546" w:type="dxa"/>
            <w:gridSpan w:val="2"/>
          </w:tcPr>
          <w:p w:rsidR="00342687" w:rsidRPr="00342687" w:rsidRDefault="00342687" w:rsidP="00DB5262">
            <w:pPr>
              <w:rPr>
                <w:sz w:val="18"/>
                <w:szCs w:val="18"/>
              </w:rPr>
            </w:pPr>
            <w:r w:rsidRPr="00342687">
              <w:rPr>
                <w:sz w:val="18"/>
                <w:szCs w:val="18"/>
              </w:rPr>
              <w:t>Wpływy z innych opłat stanowiących dochody jednostek samorządu terytorialnego na podstawie ustaw</w:t>
            </w:r>
          </w:p>
        </w:tc>
        <w:tc>
          <w:tcPr>
            <w:tcW w:w="1258" w:type="dxa"/>
          </w:tcPr>
          <w:p w:rsidR="00342687" w:rsidRDefault="00342687" w:rsidP="008D74BA">
            <w:pPr>
              <w:jc w:val="right"/>
            </w:pPr>
            <w:r>
              <w:t>85.000,00</w:t>
            </w:r>
          </w:p>
        </w:tc>
      </w:tr>
      <w:tr w:rsidR="00342687" w:rsidTr="00F606EC">
        <w:tc>
          <w:tcPr>
            <w:tcW w:w="536" w:type="dxa"/>
          </w:tcPr>
          <w:p w:rsidR="00342687" w:rsidRDefault="00342687" w:rsidP="00DB5262"/>
        </w:tc>
        <w:tc>
          <w:tcPr>
            <w:tcW w:w="697" w:type="dxa"/>
          </w:tcPr>
          <w:p w:rsidR="00342687" w:rsidRDefault="00342687" w:rsidP="00DB5262"/>
        </w:tc>
        <w:tc>
          <w:tcPr>
            <w:tcW w:w="838" w:type="dxa"/>
            <w:tcBorders>
              <w:right w:val="single" w:sz="4" w:space="0" w:color="auto"/>
            </w:tcBorders>
          </w:tcPr>
          <w:p w:rsidR="00342687" w:rsidRDefault="00342687" w:rsidP="00DB5262"/>
        </w:tc>
        <w:tc>
          <w:tcPr>
            <w:tcW w:w="872" w:type="dxa"/>
            <w:tcBorders>
              <w:left w:val="single" w:sz="4" w:space="0" w:color="auto"/>
            </w:tcBorders>
          </w:tcPr>
          <w:p w:rsidR="00342687" w:rsidRDefault="00F606EC" w:rsidP="00342687">
            <w:r>
              <w:t>0480</w:t>
            </w:r>
          </w:p>
        </w:tc>
        <w:tc>
          <w:tcPr>
            <w:tcW w:w="5546" w:type="dxa"/>
            <w:gridSpan w:val="2"/>
          </w:tcPr>
          <w:p w:rsidR="00342687" w:rsidRPr="00F27D98" w:rsidRDefault="00F27D98" w:rsidP="00DB5262">
            <w:pPr>
              <w:rPr>
                <w:sz w:val="18"/>
                <w:szCs w:val="18"/>
              </w:rPr>
            </w:pPr>
            <w:r w:rsidRPr="00F27D98">
              <w:rPr>
                <w:sz w:val="18"/>
                <w:szCs w:val="18"/>
              </w:rPr>
              <w:t>Wpływy  z opłat za zezwolenia na sprzedaż  alkoholu</w:t>
            </w:r>
          </w:p>
        </w:tc>
        <w:tc>
          <w:tcPr>
            <w:tcW w:w="1258" w:type="dxa"/>
          </w:tcPr>
          <w:p w:rsidR="00342687" w:rsidRDefault="00F606EC" w:rsidP="008D74BA">
            <w:pPr>
              <w:jc w:val="right"/>
            </w:pPr>
            <w:r>
              <w:t>85.000,00</w:t>
            </w:r>
          </w:p>
        </w:tc>
      </w:tr>
      <w:tr w:rsidR="00342687" w:rsidRPr="0023518D" w:rsidTr="00F606EC">
        <w:tc>
          <w:tcPr>
            <w:tcW w:w="536" w:type="dxa"/>
          </w:tcPr>
          <w:p w:rsidR="00342687" w:rsidRPr="0023518D" w:rsidRDefault="00342687" w:rsidP="00DB5262">
            <w:pPr>
              <w:rPr>
                <w:b/>
              </w:rPr>
            </w:pPr>
          </w:p>
        </w:tc>
        <w:tc>
          <w:tcPr>
            <w:tcW w:w="697" w:type="dxa"/>
          </w:tcPr>
          <w:p w:rsidR="00342687" w:rsidRPr="0023518D" w:rsidRDefault="00342687" w:rsidP="00DB5262">
            <w:pPr>
              <w:rPr>
                <w:b/>
              </w:rPr>
            </w:pPr>
          </w:p>
        </w:tc>
        <w:tc>
          <w:tcPr>
            <w:tcW w:w="838" w:type="dxa"/>
            <w:tcBorders>
              <w:right w:val="single" w:sz="4" w:space="0" w:color="auto"/>
            </w:tcBorders>
          </w:tcPr>
          <w:p w:rsidR="00342687" w:rsidRPr="0023518D" w:rsidRDefault="00342687" w:rsidP="00DB5262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342687" w:rsidRPr="0023518D" w:rsidRDefault="00342687" w:rsidP="00DB5262">
            <w:pPr>
              <w:rPr>
                <w:b/>
              </w:rPr>
            </w:pPr>
          </w:p>
        </w:tc>
        <w:tc>
          <w:tcPr>
            <w:tcW w:w="5546" w:type="dxa"/>
            <w:gridSpan w:val="2"/>
          </w:tcPr>
          <w:p w:rsidR="00342687" w:rsidRPr="0023518D" w:rsidRDefault="00342687" w:rsidP="00DB5262">
            <w:pPr>
              <w:rPr>
                <w:b/>
              </w:rPr>
            </w:pPr>
            <w:r w:rsidRPr="0023518D">
              <w:rPr>
                <w:b/>
              </w:rPr>
              <w:t xml:space="preserve">Ogółem </w:t>
            </w:r>
          </w:p>
        </w:tc>
        <w:tc>
          <w:tcPr>
            <w:tcW w:w="1258" w:type="dxa"/>
          </w:tcPr>
          <w:p w:rsidR="00342687" w:rsidRPr="0023518D" w:rsidRDefault="00342687" w:rsidP="008D74BA">
            <w:pPr>
              <w:jc w:val="right"/>
              <w:rPr>
                <w:b/>
              </w:rPr>
            </w:pPr>
            <w:r>
              <w:rPr>
                <w:b/>
              </w:rPr>
              <w:t>85</w:t>
            </w:r>
            <w:r w:rsidRPr="0023518D">
              <w:rPr>
                <w:b/>
              </w:rPr>
              <w:t>.000,00</w:t>
            </w:r>
          </w:p>
        </w:tc>
      </w:tr>
      <w:tr w:rsidR="00342687" w:rsidTr="00F606EC">
        <w:tc>
          <w:tcPr>
            <w:tcW w:w="536" w:type="dxa"/>
          </w:tcPr>
          <w:p w:rsidR="00342687" w:rsidRDefault="00342687" w:rsidP="004B7CB8"/>
        </w:tc>
        <w:tc>
          <w:tcPr>
            <w:tcW w:w="697" w:type="dxa"/>
          </w:tcPr>
          <w:p w:rsidR="00342687" w:rsidRDefault="00342687" w:rsidP="004B7CB8"/>
        </w:tc>
        <w:tc>
          <w:tcPr>
            <w:tcW w:w="838" w:type="dxa"/>
            <w:tcBorders>
              <w:right w:val="single" w:sz="4" w:space="0" w:color="auto"/>
            </w:tcBorders>
          </w:tcPr>
          <w:p w:rsidR="00342687" w:rsidRDefault="00342687" w:rsidP="004B7CB8"/>
        </w:tc>
        <w:tc>
          <w:tcPr>
            <w:tcW w:w="872" w:type="dxa"/>
            <w:tcBorders>
              <w:left w:val="single" w:sz="4" w:space="0" w:color="auto"/>
            </w:tcBorders>
          </w:tcPr>
          <w:p w:rsidR="00342687" w:rsidRDefault="00342687" w:rsidP="004B7CB8"/>
        </w:tc>
        <w:tc>
          <w:tcPr>
            <w:tcW w:w="5546" w:type="dxa"/>
            <w:gridSpan w:val="2"/>
          </w:tcPr>
          <w:p w:rsidR="00342687" w:rsidRDefault="00342687" w:rsidP="004B7CB8"/>
        </w:tc>
        <w:tc>
          <w:tcPr>
            <w:tcW w:w="1258" w:type="dxa"/>
          </w:tcPr>
          <w:p w:rsidR="00342687" w:rsidRDefault="00342687" w:rsidP="004B7CB8"/>
        </w:tc>
      </w:tr>
      <w:tr w:rsidR="00143AA6" w:rsidTr="00493E68">
        <w:tc>
          <w:tcPr>
            <w:tcW w:w="536" w:type="dxa"/>
          </w:tcPr>
          <w:p w:rsidR="00143AA6" w:rsidRDefault="00143AA6" w:rsidP="004B7CB8">
            <w:r>
              <w:t>II</w:t>
            </w:r>
          </w:p>
        </w:tc>
        <w:tc>
          <w:tcPr>
            <w:tcW w:w="9211" w:type="dxa"/>
            <w:gridSpan w:val="6"/>
          </w:tcPr>
          <w:p w:rsidR="00143AA6" w:rsidRDefault="00143AA6" w:rsidP="004B7CB8">
            <w:r>
              <w:t xml:space="preserve">Wydatki </w:t>
            </w:r>
          </w:p>
        </w:tc>
      </w:tr>
      <w:tr w:rsidR="00342687" w:rsidRPr="00A9205B" w:rsidTr="00342687">
        <w:tc>
          <w:tcPr>
            <w:tcW w:w="536" w:type="dxa"/>
          </w:tcPr>
          <w:p w:rsidR="00342687" w:rsidRPr="00A9205B" w:rsidRDefault="00342687" w:rsidP="004B7CB8">
            <w:pPr>
              <w:rPr>
                <w:b/>
              </w:rPr>
            </w:pPr>
            <w:r w:rsidRPr="00A9205B">
              <w:rPr>
                <w:b/>
              </w:rPr>
              <w:t>1</w:t>
            </w:r>
          </w:p>
        </w:tc>
        <w:tc>
          <w:tcPr>
            <w:tcW w:w="697" w:type="dxa"/>
          </w:tcPr>
          <w:p w:rsidR="00342687" w:rsidRPr="00A9205B" w:rsidRDefault="00342687" w:rsidP="004B7CB8">
            <w:pPr>
              <w:rPr>
                <w:b/>
              </w:rPr>
            </w:pPr>
            <w:r w:rsidRPr="00A9205B">
              <w:rPr>
                <w:b/>
              </w:rPr>
              <w:t>851</w:t>
            </w:r>
          </w:p>
        </w:tc>
        <w:tc>
          <w:tcPr>
            <w:tcW w:w="838" w:type="dxa"/>
          </w:tcPr>
          <w:p w:rsidR="00342687" w:rsidRPr="00A9205B" w:rsidRDefault="00342687" w:rsidP="004B7CB8">
            <w:pPr>
              <w:rPr>
                <w:b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342687" w:rsidRPr="00A9205B" w:rsidRDefault="00342687" w:rsidP="00342687">
            <w:pPr>
              <w:jc w:val="right"/>
              <w:rPr>
                <w:b/>
              </w:rPr>
            </w:pPr>
          </w:p>
        </w:tc>
        <w:tc>
          <w:tcPr>
            <w:tcW w:w="5546" w:type="dxa"/>
            <w:gridSpan w:val="2"/>
            <w:tcBorders>
              <w:left w:val="single" w:sz="4" w:space="0" w:color="auto"/>
            </w:tcBorders>
          </w:tcPr>
          <w:p w:rsidR="00342687" w:rsidRPr="00A9205B" w:rsidRDefault="00342687" w:rsidP="00F606EC">
            <w:pPr>
              <w:jc w:val="center"/>
              <w:rPr>
                <w:b/>
              </w:rPr>
            </w:pPr>
            <w:r w:rsidRPr="00A9205B">
              <w:rPr>
                <w:b/>
              </w:rPr>
              <w:t>Ochrona Zdrowia</w:t>
            </w:r>
          </w:p>
        </w:tc>
        <w:tc>
          <w:tcPr>
            <w:tcW w:w="1258" w:type="dxa"/>
          </w:tcPr>
          <w:p w:rsidR="00342687" w:rsidRPr="00A9205B" w:rsidRDefault="00342687" w:rsidP="008D74BA">
            <w:pPr>
              <w:jc w:val="right"/>
              <w:rPr>
                <w:b/>
              </w:rPr>
            </w:pPr>
            <w:r>
              <w:rPr>
                <w:b/>
              </w:rPr>
              <w:t>84.500,00</w:t>
            </w:r>
          </w:p>
        </w:tc>
      </w:tr>
      <w:tr w:rsidR="00342687" w:rsidTr="00342687">
        <w:tc>
          <w:tcPr>
            <w:tcW w:w="536" w:type="dxa"/>
          </w:tcPr>
          <w:p w:rsidR="00342687" w:rsidRDefault="00342687" w:rsidP="004B7CB8"/>
        </w:tc>
        <w:tc>
          <w:tcPr>
            <w:tcW w:w="697" w:type="dxa"/>
          </w:tcPr>
          <w:p w:rsidR="00342687" w:rsidRDefault="00342687" w:rsidP="004B7CB8"/>
        </w:tc>
        <w:tc>
          <w:tcPr>
            <w:tcW w:w="838" w:type="dxa"/>
          </w:tcPr>
          <w:p w:rsidR="00342687" w:rsidRDefault="00342687" w:rsidP="004B7CB8">
            <w:r>
              <w:t>85154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342687" w:rsidRDefault="00342687" w:rsidP="00BF22A3">
            <w:pPr>
              <w:jc w:val="right"/>
              <w:rPr>
                <w:b/>
              </w:rPr>
            </w:pPr>
          </w:p>
          <w:p w:rsidR="00342687" w:rsidRDefault="00342687" w:rsidP="00BF22A3">
            <w:pPr>
              <w:jc w:val="right"/>
              <w:rPr>
                <w:b/>
              </w:rPr>
            </w:pPr>
          </w:p>
          <w:p w:rsidR="00342687" w:rsidRDefault="00342687" w:rsidP="00BF22A3">
            <w:pPr>
              <w:jc w:val="right"/>
            </w:pPr>
          </w:p>
          <w:p w:rsidR="00342687" w:rsidRDefault="00342687" w:rsidP="00BF22A3">
            <w:pPr>
              <w:jc w:val="right"/>
            </w:pPr>
          </w:p>
          <w:p w:rsidR="00342687" w:rsidRDefault="00342687" w:rsidP="00BF22A3">
            <w:pPr>
              <w:jc w:val="right"/>
            </w:pPr>
          </w:p>
          <w:p w:rsidR="00342687" w:rsidRDefault="00342687" w:rsidP="00BF22A3">
            <w:pPr>
              <w:jc w:val="right"/>
            </w:pPr>
          </w:p>
          <w:p w:rsidR="00342687" w:rsidRDefault="00342687" w:rsidP="00BF22A3">
            <w:pPr>
              <w:jc w:val="right"/>
            </w:pPr>
          </w:p>
          <w:p w:rsidR="00342687" w:rsidRDefault="00342687" w:rsidP="00BF22A3">
            <w:pPr>
              <w:jc w:val="right"/>
            </w:pPr>
          </w:p>
          <w:p w:rsidR="00342687" w:rsidRDefault="00342687" w:rsidP="00BF22A3">
            <w:pPr>
              <w:jc w:val="right"/>
            </w:pPr>
          </w:p>
          <w:p w:rsidR="00342687" w:rsidRDefault="00342687" w:rsidP="00BF22A3">
            <w:pPr>
              <w:jc w:val="right"/>
            </w:pPr>
          </w:p>
          <w:p w:rsidR="00342687" w:rsidRPr="008E35C7" w:rsidRDefault="00342687" w:rsidP="00342687">
            <w:pPr>
              <w:jc w:val="right"/>
              <w:rPr>
                <w:b/>
              </w:rPr>
            </w:pPr>
          </w:p>
        </w:tc>
        <w:tc>
          <w:tcPr>
            <w:tcW w:w="5546" w:type="dxa"/>
            <w:gridSpan w:val="2"/>
            <w:tcBorders>
              <w:left w:val="single" w:sz="4" w:space="0" w:color="auto"/>
            </w:tcBorders>
          </w:tcPr>
          <w:p w:rsidR="00342687" w:rsidRDefault="00342687" w:rsidP="00342687">
            <w:pPr>
              <w:rPr>
                <w:b/>
              </w:rPr>
            </w:pPr>
            <w:r w:rsidRPr="008E35C7">
              <w:rPr>
                <w:b/>
              </w:rPr>
              <w:t>Przeciwdziałanie alkoholizmowi</w:t>
            </w:r>
            <w:r>
              <w:rPr>
                <w:b/>
              </w:rPr>
              <w:t>-</w:t>
            </w:r>
          </w:p>
          <w:p w:rsidR="00342687" w:rsidRDefault="00342687" w:rsidP="00342687">
            <w:r>
              <w:rPr>
                <w:b/>
              </w:rPr>
              <w:t xml:space="preserve">- </w:t>
            </w:r>
            <w:r>
              <w:t xml:space="preserve">Prowadzenie profilaktycznej działalności     </w:t>
            </w:r>
          </w:p>
          <w:p w:rsidR="00342687" w:rsidRDefault="00342687" w:rsidP="00342687">
            <w:r>
              <w:t xml:space="preserve">   informacyjnej i edukacyjnej , integracyjnej  w </w:t>
            </w:r>
          </w:p>
          <w:p w:rsidR="00342687" w:rsidRDefault="00342687" w:rsidP="00342687">
            <w:r>
              <w:t xml:space="preserve">  zakresie rozwiązywania problemów </w:t>
            </w:r>
          </w:p>
          <w:p w:rsidR="00342687" w:rsidRDefault="00342687" w:rsidP="00342687">
            <w:r>
              <w:t xml:space="preserve">  alkoholowych , w szczególności dla dzieci i  </w:t>
            </w:r>
          </w:p>
          <w:p w:rsidR="00342687" w:rsidRDefault="00342687" w:rsidP="00342687">
            <w:r>
              <w:t xml:space="preserve">  młodzieży , w tym prowadzenie  </w:t>
            </w:r>
          </w:p>
          <w:p w:rsidR="00342687" w:rsidRDefault="00342687" w:rsidP="00342687">
            <w:r>
              <w:t xml:space="preserve">  pozalekcyjnych zajęć sportowych , a także   </w:t>
            </w:r>
          </w:p>
          <w:p w:rsidR="00342687" w:rsidRDefault="00342687" w:rsidP="00342687">
            <w:r>
              <w:t xml:space="preserve">  działań na rzecz dożywiania dzieci </w:t>
            </w:r>
          </w:p>
          <w:p w:rsidR="00342687" w:rsidRDefault="00342687" w:rsidP="00342687">
            <w:r>
              <w:t xml:space="preserve">  uczestniczących w pozalekcyjnych </w:t>
            </w:r>
          </w:p>
          <w:p w:rsidR="00342687" w:rsidRDefault="00342687" w:rsidP="00342687">
            <w:r>
              <w:t xml:space="preserve">  programach opiekuńczo- wychowawczych i </w:t>
            </w:r>
          </w:p>
          <w:p w:rsidR="00342687" w:rsidRPr="008E35C7" w:rsidRDefault="00342687" w:rsidP="00342687">
            <w:pPr>
              <w:rPr>
                <w:b/>
              </w:rPr>
            </w:pPr>
            <w:r>
              <w:t xml:space="preserve">  socjoterapeutycznych </w:t>
            </w:r>
          </w:p>
        </w:tc>
        <w:tc>
          <w:tcPr>
            <w:tcW w:w="1258" w:type="dxa"/>
          </w:tcPr>
          <w:p w:rsidR="00342687" w:rsidRDefault="00342687" w:rsidP="008D74BA">
            <w:pPr>
              <w:jc w:val="right"/>
            </w:pPr>
            <w:r>
              <w:t>84.500,00</w:t>
            </w:r>
          </w:p>
        </w:tc>
      </w:tr>
      <w:tr w:rsidR="00342687" w:rsidTr="00342687">
        <w:tc>
          <w:tcPr>
            <w:tcW w:w="536" w:type="dxa"/>
          </w:tcPr>
          <w:p w:rsidR="00342687" w:rsidRDefault="00342687" w:rsidP="004B7CB8"/>
        </w:tc>
        <w:tc>
          <w:tcPr>
            <w:tcW w:w="697" w:type="dxa"/>
          </w:tcPr>
          <w:p w:rsidR="00342687" w:rsidRDefault="00342687" w:rsidP="004B7CB8"/>
        </w:tc>
        <w:tc>
          <w:tcPr>
            <w:tcW w:w="838" w:type="dxa"/>
          </w:tcPr>
          <w:p w:rsidR="00342687" w:rsidRDefault="00342687" w:rsidP="004B7CB8"/>
        </w:tc>
        <w:tc>
          <w:tcPr>
            <w:tcW w:w="872" w:type="dxa"/>
            <w:tcBorders>
              <w:right w:val="single" w:sz="4" w:space="0" w:color="auto"/>
            </w:tcBorders>
          </w:tcPr>
          <w:p w:rsidR="00342687" w:rsidRPr="004429FC" w:rsidRDefault="004429FC" w:rsidP="004B7CB8">
            <w:pPr>
              <w:rPr>
                <w:sz w:val="20"/>
                <w:szCs w:val="20"/>
              </w:rPr>
            </w:pPr>
            <w:r w:rsidRPr="004429FC">
              <w:rPr>
                <w:sz w:val="20"/>
                <w:szCs w:val="20"/>
              </w:rPr>
              <w:t>4170</w:t>
            </w:r>
          </w:p>
        </w:tc>
        <w:tc>
          <w:tcPr>
            <w:tcW w:w="5546" w:type="dxa"/>
            <w:gridSpan w:val="2"/>
            <w:tcBorders>
              <w:left w:val="single" w:sz="4" w:space="0" w:color="auto"/>
            </w:tcBorders>
          </w:tcPr>
          <w:p w:rsidR="00342687" w:rsidRPr="004429FC" w:rsidRDefault="004429FC" w:rsidP="00342687">
            <w:pPr>
              <w:rPr>
                <w:sz w:val="20"/>
                <w:szCs w:val="20"/>
              </w:rPr>
            </w:pPr>
            <w:r w:rsidRPr="004429FC">
              <w:rPr>
                <w:sz w:val="20"/>
                <w:szCs w:val="20"/>
              </w:rPr>
              <w:t xml:space="preserve">Wynagrodzenia bezosobowe </w:t>
            </w:r>
          </w:p>
        </w:tc>
        <w:tc>
          <w:tcPr>
            <w:tcW w:w="1258" w:type="dxa"/>
          </w:tcPr>
          <w:p w:rsidR="00342687" w:rsidRDefault="008D74BA" w:rsidP="008D74BA">
            <w:pPr>
              <w:jc w:val="right"/>
            </w:pPr>
            <w:r>
              <w:t>28.000,00</w:t>
            </w:r>
          </w:p>
        </w:tc>
      </w:tr>
      <w:tr w:rsidR="004429FC" w:rsidTr="00342687">
        <w:tc>
          <w:tcPr>
            <w:tcW w:w="536" w:type="dxa"/>
          </w:tcPr>
          <w:p w:rsidR="004429FC" w:rsidRDefault="004429FC" w:rsidP="004B7CB8"/>
        </w:tc>
        <w:tc>
          <w:tcPr>
            <w:tcW w:w="697" w:type="dxa"/>
          </w:tcPr>
          <w:p w:rsidR="004429FC" w:rsidRDefault="004429FC" w:rsidP="004B7CB8"/>
        </w:tc>
        <w:tc>
          <w:tcPr>
            <w:tcW w:w="838" w:type="dxa"/>
          </w:tcPr>
          <w:p w:rsidR="004429FC" w:rsidRDefault="004429FC" w:rsidP="004B7CB8"/>
        </w:tc>
        <w:tc>
          <w:tcPr>
            <w:tcW w:w="872" w:type="dxa"/>
            <w:tcBorders>
              <w:right w:val="single" w:sz="4" w:space="0" w:color="auto"/>
            </w:tcBorders>
          </w:tcPr>
          <w:p w:rsidR="004429FC" w:rsidRPr="004429FC" w:rsidRDefault="004429FC" w:rsidP="004B7CB8">
            <w:pPr>
              <w:rPr>
                <w:sz w:val="20"/>
                <w:szCs w:val="20"/>
              </w:rPr>
            </w:pPr>
            <w:r w:rsidRPr="004429FC">
              <w:rPr>
                <w:sz w:val="20"/>
                <w:szCs w:val="20"/>
              </w:rPr>
              <w:t>4210</w:t>
            </w:r>
          </w:p>
        </w:tc>
        <w:tc>
          <w:tcPr>
            <w:tcW w:w="5546" w:type="dxa"/>
            <w:gridSpan w:val="2"/>
            <w:tcBorders>
              <w:left w:val="single" w:sz="4" w:space="0" w:color="auto"/>
            </w:tcBorders>
          </w:tcPr>
          <w:p w:rsidR="004429FC" w:rsidRPr="004429FC" w:rsidRDefault="004429FC" w:rsidP="00342687">
            <w:pPr>
              <w:rPr>
                <w:sz w:val="20"/>
                <w:szCs w:val="20"/>
              </w:rPr>
            </w:pPr>
            <w:r w:rsidRPr="004429FC">
              <w:rPr>
                <w:sz w:val="20"/>
                <w:szCs w:val="20"/>
              </w:rPr>
              <w:t xml:space="preserve">Zakup materiałów i wyposażenia </w:t>
            </w:r>
          </w:p>
        </w:tc>
        <w:tc>
          <w:tcPr>
            <w:tcW w:w="1258" w:type="dxa"/>
          </w:tcPr>
          <w:p w:rsidR="004429FC" w:rsidRDefault="008D74BA" w:rsidP="008D74BA">
            <w:pPr>
              <w:jc w:val="right"/>
            </w:pPr>
            <w:r>
              <w:t>19.000,00</w:t>
            </w:r>
          </w:p>
        </w:tc>
      </w:tr>
      <w:tr w:rsidR="004429FC" w:rsidTr="00342687">
        <w:tc>
          <w:tcPr>
            <w:tcW w:w="536" w:type="dxa"/>
          </w:tcPr>
          <w:p w:rsidR="004429FC" w:rsidRDefault="004429FC" w:rsidP="004B7CB8"/>
        </w:tc>
        <w:tc>
          <w:tcPr>
            <w:tcW w:w="697" w:type="dxa"/>
          </w:tcPr>
          <w:p w:rsidR="004429FC" w:rsidRDefault="004429FC" w:rsidP="004B7CB8"/>
        </w:tc>
        <w:tc>
          <w:tcPr>
            <w:tcW w:w="838" w:type="dxa"/>
          </w:tcPr>
          <w:p w:rsidR="004429FC" w:rsidRDefault="004429FC" w:rsidP="004B7CB8"/>
        </w:tc>
        <w:tc>
          <w:tcPr>
            <w:tcW w:w="872" w:type="dxa"/>
            <w:tcBorders>
              <w:right w:val="single" w:sz="4" w:space="0" w:color="auto"/>
            </w:tcBorders>
          </w:tcPr>
          <w:p w:rsidR="004429FC" w:rsidRPr="004429FC" w:rsidRDefault="004429FC" w:rsidP="004B7CB8">
            <w:pPr>
              <w:rPr>
                <w:sz w:val="20"/>
                <w:szCs w:val="20"/>
              </w:rPr>
            </w:pPr>
            <w:r w:rsidRPr="004429FC">
              <w:rPr>
                <w:sz w:val="20"/>
                <w:szCs w:val="20"/>
              </w:rPr>
              <w:t>4300</w:t>
            </w:r>
          </w:p>
        </w:tc>
        <w:tc>
          <w:tcPr>
            <w:tcW w:w="5546" w:type="dxa"/>
            <w:gridSpan w:val="2"/>
            <w:tcBorders>
              <w:left w:val="single" w:sz="4" w:space="0" w:color="auto"/>
            </w:tcBorders>
          </w:tcPr>
          <w:p w:rsidR="004429FC" w:rsidRPr="004429FC" w:rsidRDefault="004429FC" w:rsidP="00342687">
            <w:pPr>
              <w:rPr>
                <w:sz w:val="20"/>
                <w:szCs w:val="20"/>
              </w:rPr>
            </w:pPr>
            <w:r w:rsidRPr="004429FC">
              <w:rPr>
                <w:sz w:val="20"/>
                <w:szCs w:val="20"/>
              </w:rPr>
              <w:t xml:space="preserve">Zakup usług pozostałych </w:t>
            </w:r>
          </w:p>
        </w:tc>
        <w:tc>
          <w:tcPr>
            <w:tcW w:w="1258" w:type="dxa"/>
          </w:tcPr>
          <w:p w:rsidR="004429FC" w:rsidRDefault="008D74BA" w:rsidP="008D74BA">
            <w:pPr>
              <w:jc w:val="right"/>
            </w:pPr>
            <w:r>
              <w:t>37.000,00</w:t>
            </w:r>
          </w:p>
        </w:tc>
      </w:tr>
      <w:tr w:rsidR="00342687" w:rsidTr="00342687">
        <w:tc>
          <w:tcPr>
            <w:tcW w:w="536" w:type="dxa"/>
          </w:tcPr>
          <w:p w:rsidR="00342687" w:rsidRDefault="00342687" w:rsidP="004B7CB8"/>
        </w:tc>
        <w:tc>
          <w:tcPr>
            <w:tcW w:w="697" w:type="dxa"/>
          </w:tcPr>
          <w:p w:rsidR="00342687" w:rsidRDefault="00342687" w:rsidP="004B7CB8"/>
        </w:tc>
        <w:tc>
          <w:tcPr>
            <w:tcW w:w="838" w:type="dxa"/>
          </w:tcPr>
          <w:p w:rsidR="00342687" w:rsidRDefault="00342687" w:rsidP="004B7CB8"/>
        </w:tc>
        <w:tc>
          <w:tcPr>
            <w:tcW w:w="872" w:type="dxa"/>
            <w:tcBorders>
              <w:right w:val="single" w:sz="4" w:space="0" w:color="auto"/>
            </w:tcBorders>
          </w:tcPr>
          <w:p w:rsidR="00342687" w:rsidRPr="004429FC" w:rsidRDefault="004429FC" w:rsidP="004B7CB8">
            <w:pPr>
              <w:rPr>
                <w:sz w:val="20"/>
                <w:szCs w:val="20"/>
              </w:rPr>
            </w:pPr>
            <w:r w:rsidRPr="004429FC">
              <w:rPr>
                <w:sz w:val="20"/>
                <w:szCs w:val="20"/>
              </w:rPr>
              <w:t>4410</w:t>
            </w:r>
          </w:p>
        </w:tc>
        <w:tc>
          <w:tcPr>
            <w:tcW w:w="5546" w:type="dxa"/>
            <w:gridSpan w:val="2"/>
            <w:tcBorders>
              <w:left w:val="single" w:sz="4" w:space="0" w:color="auto"/>
            </w:tcBorders>
          </w:tcPr>
          <w:p w:rsidR="00342687" w:rsidRPr="004429FC" w:rsidRDefault="004429FC" w:rsidP="004B7CB8">
            <w:pPr>
              <w:rPr>
                <w:sz w:val="20"/>
                <w:szCs w:val="20"/>
              </w:rPr>
            </w:pPr>
            <w:r w:rsidRPr="004429FC">
              <w:rPr>
                <w:sz w:val="20"/>
                <w:szCs w:val="20"/>
              </w:rPr>
              <w:t xml:space="preserve">Podróże służbowe  krajowe </w:t>
            </w:r>
          </w:p>
        </w:tc>
        <w:tc>
          <w:tcPr>
            <w:tcW w:w="1258" w:type="dxa"/>
          </w:tcPr>
          <w:p w:rsidR="00342687" w:rsidRDefault="008D74BA" w:rsidP="008D74BA">
            <w:pPr>
              <w:jc w:val="right"/>
            </w:pPr>
            <w:r>
              <w:t>500,00</w:t>
            </w:r>
          </w:p>
        </w:tc>
      </w:tr>
      <w:tr w:rsidR="00342687" w:rsidRPr="0023518D" w:rsidTr="00342687">
        <w:tc>
          <w:tcPr>
            <w:tcW w:w="536" w:type="dxa"/>
          </w:tcPr>
          <w:p w:rsidR="00342687" w:rsidRPr="0023518D" w:rsidRDefault="00342687" w:rsidP="004B7CB8">
            <w:pPr>
              <w:rPr>
                <w:b/>
              </w:rPr>
            </w:pPr>
          </w:p>
        </w:tc>
        <w:tc>
          <w:tcPr>
            <w:tcW w:w="697" w:type="dxa"/>
          </w:tcPr>
          <w:p w:rsidR="00342687" w:rsidRPr="0023518D" w:rsidRDefault="00342687" w:rsidP="004B7CB8">
            <w:pPr>
              <w:rPr>
                <w:b/>
              </w:rPr>
            </w:pPr>
          </w:p>
        </w:tc>
        <w:tc>
          <w:tcPr>
            <w:tcW w:w="838" w:type="dxa"/>
          </w:tcPr>
          <w:p w:rsidR="00342687" w:rsidRPr="0023518D" w:rsidRDefault="00342687" w:rsidP="004B7CB8">
            <w:pPr>
              <w:rPr>
                <w:b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342687" w:rsidRPr="0023518D" w:rsidRDefault="00342687" w:rsidP="00342687">
            <w:pPr>
              <w:rPr>
                <w:b/>
              </w:rPr>
            </w:pPr>
            <w:r w:rsidRPr="0023518D">
              <w:rPr>
                <w:b/>
              </w:rPr>
              <w:t xml:space="preserve"> </w:t>
            </w:r>
          </w:p>
        </w:tc>
        <w:tc>
          <w:tcPr>
            <w:tcW w:w="5546" w:type="dxa"/>
            <w:gridSpan w:val="2"/>
            <w:tcBorders>
              <w:left w:val="single" w:sz="4" w:space="0" w:color="auto"/>
            </w:tcBorders>
          </w:tcPr>
          <w:p w:rsidR="00342687" w:rsidRPr="0023518D" w:rsidRDefault="00342687" w:rsidP="00CD579D">
            <w:pPr>
              <w:rPr>
                <w:b/>
              </w:rPr>
            </w:pPr>
            <w:r w:rsidRPr="0023518D">
              <w:rPr>
                <w:b/>
              </w:rPr>
              <w:t xml:space="preserve">Ogółem </w:t>
            </w:r>
          </w:p>
        </w:tc>
        <w:tc>
          <w:tcPr>
            <w:tcW w:w="1258" w:type="dxa"/>
          </w:tcPr>
          <w:p w:rsidR="00342687" w:rsidRPr="0023518D" w:rsidRDefault="00342687" w:rsidP="00DC34BD">
            <w:pPr>
              <w:jc w:val="right"/>
              <w:rPr>
                <w:b/>
              </w:rPr>
            </w:pPr>
            <w:r>
              <w:rPr>
                <w:b/>
              </w:rPr>
              <w:t>84.5</w:t>
            </w:r>
            <w:r w:rsidRPr="0023518D">
              <w:rPr>
                <w:b/>
              </w:rPr>
              <w:t>00,00</w:t>
            </w:r>
          </w:p>
        </w:tc>
      </w:tr>
    </w:tbl>
    <w:p w:rsidR="00F55A47" w:rsidRDefault="00F55A47" w:rsidP="00DB5262"/>
    <w:p w:rsidR="00641A66" w:rsidRPr="00EF1FF8" w:rsidRDefault="00641A66" w:rsidP="00EF1FF8">
      <w:pPr>
        <w:jc w:val="right"/>
        <w:rPr>
          <w:sz w:val="20"/>
          <w:szCs w:val="20"/>
        </w:rPr>
      </w:pPr>
    </w:p>
    <w:p w:rsidR="00A9219A" w:rsidRPr="001E2F88" w:rsidRDefault="00A9219A" w:rsidP="00A9219A">
      <w:pPr>
        <w:pStyle w:val="Bezodstpw"/>
        <w:jc w:val="right"/>
        <w:rPr>
          <w:sz w:val="20"/>
          <w:szCs w:val="20"/>
        </w:rPr>
      </w:pPr>
      <w:r w:rsidRPr="001E2F88">
        <w:rPr>
          <w:sz w:val="20"/>
          <w:szCs w:val="20"/>
        </w:rPr>
        <w:t xml:space="preserve">Przewodniczący </w:t>
      </w:r>
    </w:p>
    <w:p w:rsidR="00A9219A" w:rsidRPr="001E2F88" w:rsidRDefault="00A9219A" w:rsidP="00A9219A">
      <w:pPr>
        <w:pStyle w:val="Bezodstpw"/>
        <w:jc w:val="right"/>
        <w:rPr>
          <w:sz w:val="20"/>
          <w:szCs w:val="20"/>
        </w:rPr>
      </w:pPr>
      <w:r w:rsidRPr="001E2F88">
        <w:rPr>
          <w:sz w:val="20"/>
          <w:szCs w:val="20"/>
        </w:rPr>
        <w:t xml:space="preserve">Rady Gminy </w:t>
      </w:r>
    </w:p>
    <w:p w:rsidR="001E2F88" w:rsidRPr="001E2F88" w:rsidRDefault="001E2F88" w:rsidP="00A9219A">
      <w:pPr>
        <w:pStyle w:val="Bezodstpw"/>
        <w:jc w:val="right"/>
        <w:rPr>
          <w:sz w:val="20"/>
          <w:szCs w:val="20"/>
        </w:rPr>
      </w:pPr>
    </w:p>
    <w:p w:rsidR="00EF1FF8" w:rsidRPr="001E2F88" w:rsidRDefault="00A9219A" w:rsidP="00A9219A">
      <w:pPr>
        <w:pStyle w:val="Bezodstpw"/>
        <w:jc w:val="right"/>
        <w:rPr>
          <w:sz w:val="20"/>
          <w:szCs w:val="20"/>
        </w:rPr>
      </w:pPr>
      <w:r w:rsidRPr="001E2F88">
        <w:rPr>
          <w:sz w:val="20"/>
          <w:szCs w:val="20"/>
        </w:rPr>
        <w:t xml:space="preserve">Zbigniew Brzezicki </w:t>
      </w:r>
      <w:r w:rsidR="00EF1FF8" w:rsidRPr="001E2F88">
        <w:rPr>
          <w:sz w:val="20"/>
          <w:szCs w:val="20"/>
        </w:rPr>
        <w:t xml:space="preserve"> </w:t>
      </w:r>
    </w:p>
    <w:p w:rsidR="00641A66" w:rsidRPr="00EF1FF8" w:rsidRDefault="00641A66" w:rsidP="00EF1FF8">
      <w:pPr>
        <w:jc w:val="right"/>
        <w:rPr>
          <w:sz w:val="20"/>
          <w:szCs w:val="20"/>
        </w:rPr>
      </w:pPr>
    </w:p>
    <w:p w:rsidR="00641A66" w:rsidRDefault="00641A66" w:rsidP="00DB5262"/>
    <w:p w:rsidR="000B661D" w:rsidRDefault="000B661D" w:rsidP="00DB5262"/>
    <w:p w:rsidR="000B661D" w:rsidRDefault="000B661D" w:rsidP="00DB5262"/>
    <w:p w:rsidR="000B661D" w:rsidRDefault="000B661D" w:rsidP="00DB5262"/>
    <w:p w:rsidR="00641A66" w:rsidRDefault="00641A66" w:rsidP="00DB5262"/>
    <w:sectPr w:rsidR="00641A66" w:rsidSect="00D259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6171C"/>
    <w:rsid w:val="00022F9C"/>
    <w:rsid w:val="00051663"/>
    <w:rsid w:val="0006171C"/>
    <w:rsid w:val="0009008D"/>
    <w:rsid w:val="00097634"/>
    <w:rsid w:val="000A5F86"/>
    <w:rsid w:val="000B661D"/>
    <w:rsid w:val="000D1BCC"/>
    <w:rsid w:val="000E1EF0"/>
    <w:rsid w:val="000E6320"/>
    <w:rsid w:val="000E7F16"/>
    <w:rsid w:val="000F296D"/>
    <w:rsid w:val="00100868"/>
    <w:rsid w:val="00115E8A"/>
    <w:rsid w:val="001320A5"/>
    <w:rsid w:val="0013449D"/>
    <w:rsid w:val="00143AA6"/>
    <w:rsid w:val="00144C9B"/>
    <w:rsid w:val="0014682A"/>
    <w:rsid w:val="0015788B"/>
    <w:rsid w:val="001728E7"/>
    <w:rsid w:val="001A42EB"/>
    <w:rsid w:val="001B5E7F"/>
    <w:rsid w:val="001E2F88"/>
    <w:rsid w:val="001E6B66"/>
    <w:rsid w:val="0022384A"/>
    <w:rsid w:val="002275BD"/>
    <w:rsid w:val="002277FE"/>
    <w:rsid w:val="0023518D"/>
    <w:rsid w:val="002417D2"/>
    <w:rsid w:val="002659DB"/>
    <w:rsid w:val="00267847"/>
    <w:rsid w:val="002866FF"/>
    <w:rsid w:val="002A0894"/>
    <w:rsid w:val="002B062B"/>
    <w:rsid w:val="002D4BDC"/>
    <w:rsid w:val="003130C9"/>
    <w:rsid w:val="00342687"/>
    <w:rsid w:val="00350CA7"/>
    <w:rsid w:val="00356F03"/>
    <w:rsid w:val="00357144"/>
    <w:rsid w:val="003603DD"/>
    <w:rsid w:val="00377C2E"/>
    <w:rsid w:val="00385BD1"/>
    <w:rsid w:val="003B1761"/>
    <w:rsid w:val="003D24BE"/>
    <w:rsid w:val="00427135"/>
    <w:rsid w:val="004413D1"/>
    <w:rsid w:val="004429FC"/>
    <w:rsid w:val="004779F8"/>
    <w:rsid w:val="00493E68"/>
    <w:rsid w:val="004B79D2"/>
    <w:rsid w:val="005078D2"/>
    <w:rsid w:val="0053485F"/>
    <w:rsid w:val="00541B66"/>
    <w:rsid w:val="005500EF"/>
    <w:rsid w:val="005A3094"/>
    <w:rsid w:val="005B4DED"/>
    <w:rsid w:val="0062580A"/>
    <w:rsid w:val="00641A66"/>
    <w:rsid w:val="00661D39"/>
    <w:rsid w:val="006B5B82"/>
    <w:rsid w:val="006C2CB3"/>
    <w:rsid w:val="006D7067"/>
    <w:rsid w:val="006F6108"/>
    <w:rsid w:val="006F7542"/>
    <w:rsid w:val="007114EB"/>
    <w:rsid w:val="00711810"/>
    <w:rsid w:val="007350EF"/>
    <w:rsid w:val="00750F7C"/>
    <w:rsid w:val="00765480"/>
    <w:rsid w:val="007736E3"/>
    <w:rsid w:val="007839FD"/>
    <w:rsid w:val="007D15BC"/>
    <w:rsid w:val="007E3848"/>
    <w:rsid w:val="007E4962"/>
    <w:rsid w:val="007E7180"/>
    <w:rsid w:val="007F10C9"/>
    <w:rsid w:val="0080291B"/>
    <w:rsid w:val="00827CCD"/>
    <w:rsid w:val="00837166"/>
    <w:rsid w:val="00837842"/>
    <w:rsid w:val="0087687D"/>
    <w:rsid w:val="00880232"/>
    <w:rsid w:val="00894949"/>
    <w:rsid w:val="008D035C"/>
    <w:rsid w:val="008D3365"/>
    <w:rsid w:val="008D74BA"/>
    <w:rsid w:val="008E35C7"/>
    <w:rsid w:val="009943F0"/>
    <w:rsid w:val="00A37E83"/>
    <w:rsid w:val="00A6770B"/>
    <w:rsid w:val="00A81ABE"/>
    <w:rsid w:val="00A9205B"/>
    <w:rsid w:val="00A9219A"/>
    <w:rsid w:val="00AA46D3"/>
    <w:rsid w:val="00AE43D0"/>
    <w:rsid w:val="00B5206A"/>
    <w:rsid w:val="00B54F10"/>
    <w:rsid w:val="00B61050"/>
    <w:rsid w:val="00B73E41"/>
    <w:rsid w:val="00BA78E3"/>
    <w:rsid w:val="00BA7F5C"/>
    <w:rsid w:val="00BB17A7"/>
    <w:rsid w:val="00BE74C8"/>
    <w:rsid w:val="00BF22A3"/>
    <w:rsid w:val="00C17B3B"/>
    <w:rsid w:val="00C20AB6"/>
    <w:rsid w:val="00C24170"/>
    <w:rsid w:val="00C434AA"/>
    <w:rsid w:val="00C60EAB"/>
    <w:rsid w:val="00C71EDF"/>
    <w:rsid w:val="00C80877"/>
    <w:rsid w:val="00C9031E"/>
    <w:rsid w:val="00CC1E85"/>
    <w:rsid w:val="00CD450D"/>
    <w:rsid w:val="00CD6200"/>
    <w:rsid w:val="00CD7796"/>
    <w:rsid w:val="00CE1118"/>
    <w:rsid w:val="00D0741D"/>
    <w:rsid w:val="00D23EFC"/>
    <w:rsid w:val="00D25924"/>
    <w:rsid w:val="00D25A53"/>
    <w:rsid w:val="00D60733"/>
    <w:rsid w:val="00D63553"/>
    <w:rsid w:val="00D701B8"/>
    <w:rsid w:val="00D70AC8"/>
    <w:rsid w:val="00D87DB1"/>
    <w:rsid w:val="00DB5262"/>
    <w:rsid w:val="00DC34BD"/>
    <w:rsid w:val="00DE5BBD"/>
    <w:rsid w:val="00E0081B"/>
    <w:rsid w:val="00E15BEF"/>
    <w:rsid w:val="00E754D0"/>
    <w:rsid w:val="00E77E9E"/>
    <w:rsid w:val="00E86444"/>
    <w:rsid w:val="00E971E3"/>
    <w:rsid w:val="00EC6426"/>
    <w:rsid w:val="00EF1FF8"/>
    <w:rsid w:val="00F005DD"/>
    <w:rsid w:val="00F02733"/>
    <w:rsid w:val="00F05746"/>
    <w:rsid w:val="00F14805"/>
    <w:rsid w:val="00F1520D"/>
    <w:rsid w:val="00F2656C"/>
    <w:rsid w:val="00F27D98"/>
    <w:rsid w:val="00F31509"/>
    <w:rsid w:val="00F3769F"/>
    <w:rsid w:val="00F43842"/>
    <w:rsid w:val="00F46FA4"/>
    <w:rsid w:val="00F55A47"/>
    <w:rsid w:val="00F606EC"/>
    <w:rsid w:val="00FB7E58"/>
    <w:rsid w:val="00FD002D"/>
    <w:rsid w:val="00FD2B6E"/>
    <w:rsid w:val="00F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924"/>
  </w:style>
  <w:style w:type="paragraph" w:styleId="Nagwek1">
    <w:name w:val="heading 1"/>
    <w:basedOn w:val="Normalny"/>
    <w:next w:val="Normalny"/>
    <w:link w:val="Nagwek1Znak"/>
    <w:qFormat/>
    <w:rsid w:val="00E971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55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578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788B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0E7F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7F16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E971E3"/>
    <w:rPr>
      <w:rFonts w:ascii="Times New Roman" w:eastAsia="Times New Roman" w:hAnsi="Times New Roman" w:cs="Times New Roman"/>
      <w:b/>
      <w:sz w:val="24"/>
      <w:szCs w:val="20"/>
    </w:rPr>
  </w:style>
  <w:style w:type="paragraph" w:styleId="Bezodstpw">
    <w:name w:val="No Spacing"/>
    <w:uiPriority w:val="1"/>
    <w:qFormat/>
    <w:rsid w:val="00E971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B558-85E7-450B-9CC0-ECC93CBE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cp:lastPrinted>2011-01-03T14:30:00Z</cp:lastPrinted>
  <dcterms:created xsi:type="dcterms:W3CDTF">2009-11-11T14:40:00Z</dcterms:created>
  <dcterms:modified xsi:type="dcterms:W3CDTF">2011-02-09T13:15:00Z</dcterms:modified>
</cp:coreProperties>
</file>